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A6C8E" w14:textId="130460CF" w:rsidR="00D0268D" w:rsidRDefault="00D0268D" w:rsidP="00D0268D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E1530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2A02AD6F" wp14:editId="69978B0C">
            <wp:extent cx="1638300" cy="531035"/>
            <wp:effectExtent l="57150" t="57150" r="38100" b="40640"/>
            <wp:docPr id="15" name="Picture 15" descr="ccpa_logo09_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pa_logo09_v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04" cy="5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  <a:bevelB w="0" h="0"/>
                    </a:sp3d>
                  </pic:spPr>
                </pic:pic>
              </a:graphicData>
            </a:graphic>
          </wp:inline>
        </w:drawing>
      </w:r>
    </w:p>
    <w:p w14:paraId="65E782B8" w14:textId="6DBD4E17" w:rsidR="007300B4" w:rsidRDefault="007300B4" w:rsidP="00691D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ACEP SITE VISITOR PRE</w:t>
      </w:r>
      <w:r w:rsidR="007C0BF2">
        <w:rPr>
          <w:rFonts w:ascii="Arial" w:hAnsi="Arial" w:cs="Arial"/>
          <w:b/>
          <w:color w:val="FF0000"/>
          <w:sz w:val="20"/>
          <w:szCs w:val="20"/>
        </w:rPr>
        <w:t>-</w:t>
      </w:r>
      <w:r>
        <w:rPr>
          <w:rFonts w:ascii="Arial" w:hAnsi="Arial" w:cs="Arial"/>
          <w:b/>
          <w:color w:val="FF0000"/>
          <w:sz w:val="20"/>
          <w:szCs w:val="20"/>
        </w:rPr>
        <w:t xml:space="preserve">CONFERENCE </w:t>
      </w:r>
      <w:r w:rsidR="00E70281">
        <w:rPr>
          <w:rFonts w:ascii="Arial" w:hAnsi="Arial" w:cs="Arial"/>
          <w:b/>
          <w:color w:val="FF0000"/>
          <w:sz w:val="20"/>
          <w:szCs w:val="20"/>
        </w:rPr>
        <w:t xml:space="preserve">TRAINING </w:t>
      </w:r>
      <w:r>
        <w:rPr>
          <w:rFonts w:ascii="Arial" w:hAnsi="Arial" w:cs="Arial"/>
          <w:b/>
          <w:color w:val="FF0000"/>
          <w:sz w:val="20"/>
          <w:szCs w:val="20"/>
        </w:rPr>
        <w:t>WORKSHOP</w:t>
      </w:r>
      <w:r w:rsidR="003809B8">
        <w:rPr>
          <w:rFonts w:ascii="Arial" w:hAnsi="Arial" w:cs="Arial"/>
          <w:b/>
          <w:color w:val="FF0000"/>
          <w:sz w:val="20"/>
          <w:szCs w:val="20"/>
        </w:rPr>
        <w:t xml:space="preserve"> APPLICATION FORM</w:t>
      </w:r>
    </w:p>
    <w:p w14:paraId="7D8EBAD6" w14:textId="5B456C5D" w:rsidR="007300B4" w:rsidRDefault="007300B4" w:rsidP="00691D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017 CCPA CONFERENCE – ST. JOHN’S, NEWFOUNDLAND</w:t>
      </w:r>
    </w:p>
    <w:p w14:paraId="67A29675" w14:textId="74F1DE99" w:rsidR="00141410" w:rsidRPr="007300B4" w:rsidRDefault="00141410" w:rsidP="00691D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MUST BE RECEIVED BY </w:t>
      </w:r>
      <w:r w:rsidR="007C3425">
        <w:rPr>
          <w:rFonts w:ascii="Arial" w:hAnsi="Arial" w:cs="Arial"/>
          <w:b/>
          <w:color w:val="FF0000"/>
          <w:sz w:val="20"/>
          <w:szCs w:val="20"/>
        </w:rPr>
        <w:t>11:59 PM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C3425">
        <w:rPr>
          <w:rFonts w:ascii="Arial" w:hAnsi="Arial" w:cs="Arial"/>
          <w:b/>
          <w:color w:val="FF0000"/>
          <w:sz w:val="20"/>
          <w:szCs w:val="20"/>
        </w:rPr>
        <w:t>EASTERN TIM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7C3425">
        <w:rPr>
          <w:rFonts w:ascii="Arial" w:hAnsi="Arial" w:cs="Arial"/>
          <w:b/>
          <w:color w:val="FF0000"/>
          <w:sz w:val="20"/>
          <w:szCs w:val="20"/>
        </w:rPr>
        <w:t>JANUARY 15, 2017</w:t>
      </w:r>
    </w:p>
    <w:p w14:paraId="6372E3F0" w14:textId="56F46B09" w:rsidR="007300B4" w:rsidRPr="00052BBC" w:rsidRDefault="007300B4" w:rsidP="00691D90">
      <w:pPr>
        <w:spacing w:after="0" w:line="240" w:lineRule="auto"/>
        <w:jc w:val="center"/>
        <w:rPr>
          <w:rFonts w:ascii="Arial" w:hAnsi="Arial" w:cs="Arial"/>
          <w:b/>
        </w:rPr>
      </w:pPr>
      <w:r w:rsidRPr="00052BBC">
        <w:rPr>
          <w:rFonts w:ascii="Arial" w:hAnsi="Arial" w:cs="Arial"/>
          <w:b/>
        </w:rPr>
        <w:t xml:space="preserve">Submit this completed application and </w:t>
      </w:r>
      <w:r w:rsidR="00114E0A" w:rsidRPr="00052BBC">
        <w:rPr>
          <w:rFonts w:ascii="Arial" w:hAnsi="Arial" w:cs="Arial"/>
          <w:b/>
        </w:rPr>
        <w:t>your current</w:t>
      </w:r>
      <w:r w:rsidR="00F8555E" w:rsidRPr="00052BBC">
        <w:rPr>
          <w:rFonts w:ascii="Arial" w:eastAsia="Times New Roman" w:hAnsi="Arial" w:cs="Arial"/>
          <w:b/>
        </w:rPr>
        <w:t xml:space="preserve"> résumé</w:t>
      </w:r>
      <w:r w:rsidR="00F8555E" w:rsidRPr="00052BBC">
        <w:rPr>
          <w:rFonts w:ascii="Arial" w:hAnsi="Arial" w:cs="Arial"/>
          <w:b/>
        </w:rPr>
        <w:t xml:space="preserve"> </w:t>
      </w:r>
      <w:r w:rsidRPr="00052BBC">
        <w:rPr>
          <w:rFonts w:ascii="Arial" w:hAnsi="Arial" w:cs="Arial"/>
          <w:b/>
        </w:rPr>
        <w:t xml:space="preserve">via email to </w:t>
      </w:r>
      <w:hyperlink r:id="rId9" w:history="1">
        <w:r w:rsidR="003C7809" w:rsidRPr="005E69DE">
          <w:rPr>
            <w:rStyle w:val="Hyperlink"/>
            <w:rFonts w:ascii="Arial" w:hAnsi="Arial" w:cs="Arial"/>
            <w:b/>
          </w:rPr>
          <w:t>william.borgen@ubc.ca</w:t>
        </w:r>
      </w:hyperlink>
      <w:r w:rsidR="003C7809">
        <w:rPr>
          <w:rFonts w:ascii="Arial" w:hAnsi="Arial" w:cs="Arial"/>
          <w:b/>
        </w:rPr>
        <w:t xml:space="preserve"> </w:t>
      </w:r>
    </w:p>
    <w:p w14:paraId="499F5B6F" w14:textId="77777777" w:rsidR="007300B4" w:rsidRPr="003E1530" w:rsidRDefault="007300B4" w:rsidP="007300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8384B9" w14:textId="77777777" w:rsidR="007300B4" w:rsidRPr="003E1530" w:rsidRDefault="007300B4" w:rsidP="007300B4">
      <w:pPr>
        <w:spacing w:before="19" w:after="0" w:line="200" w:lineRule="exact"/>
        <w:rPr>
          <w:rFonts w:ascii="Arial" w:hAnsi="Arial" w:cs="Arial"/>
          <w:sz w:val="20"/>
          <w:szCs w:val="20"/>
        </w:rPr>
      </w:pPr>
    </w:p>
    <w:p w14:paraId="2D87670E" w14:textId="77777777" w:rsidR="007300B4" w:rsidRPr="003E1530" w:rsidRDefault="007300B4" w:rsidP="007300B4">
      <w:pPr>
        <w:spacing w:before="29" w:after="0" w:line="240" w:lineRule="auto"/>
        <w:ind w:right="-20"/>
        <w:rPr>
          <w:rFonts w:ascii="Arial" w:eastAsia="Georgia" w:hAnsi="Arial" w:cs="Arial"/>
          <w:color w:val="FF0000"/>
          <w:sz w:val="20"/>
          <w:szCs w:val="20"/>
        </w:rPr>
      </w:pPr>
      <w:r w:rsidRPr="003E1530">
        <w:rPr>
          <w:rFonts w:ascii="Arial" w:hAnsi="Arial" w:cs="Arial"/>
          <w:noProof/>
          <w:color w:val="FF0000"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41E761" wp14:editId="785642C3">
                <wp:simplePos x="0" y="0"/>
                <wp:positionH relativeFrom="page">
                  <wp:posOffset>443865</wp:posOffset>
                </wp:positionH>
                <wp:positionV relativeFrom="paragraph">
                  <wp:posOffset>-179705</wp:posOffset>
                </wp:positionV>
                <wp:extent cx="6884035" cy="1270"/>
                <wp:effectExtent l="5715" t="12700" r="6350" b="508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1270"/>
                          <a:chOff x="699" y="-283"/>
                          <a:chExt cx="10841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699" y="-283"/>
                            <a:ext cx="10841" cy="2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10841"/>
                              <a:gd name="T2" fmla="+- 0 11541 699"/>
                              <a:gd name="T3" fmla="*/ T2 w 10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1">
                                <a:moveTo>
                                  <a:pt x="0" y="0"/>
                                </a:moveTo>
                                <a:lnTo>
                                  <a:pt x="10842" y="0"/>
                                </a:lnTo>
                              </a:path>
                            </a:pathLst>
                          </a:custGeom>
                          <a:noFill/>
                          <a:ln w="11100">
                            <a:solidFill>
                              <a:srgbClr val="67804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E974C53" id="Group 12" o:spid="_x0000_s1026" style="position:absolute;margin-left:34.95pt;margin-top:-14.15pt;width:542.05pt;height:.1pt;z-index:-251661312;mso-position-horizontal-relative:page" coordorigin="699,-283" coordsize="10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">
                <v:shape id="Freeform 13" o:spid="_x0000_s1027" style="position:absolute;left:699;top:-283;width:10841;height:2;visibility:visible;mso-wrap-style:square;v-text-anchor:top" coordsize="10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" path="m,l10842,e" filled="f" strokecolor="#678040" strokeweight=".30833mm">
                  <v:stroke dashstyle="dash"/>
                  <v:path arrowok="t" o:connecttype="custom" o:connectlocs="0,0;10842,0" o:connectangles="0,0"/>
                </v:shape>
                <w10:wrap anchorx="page"/>
              </v:group>
            </w:pict>
          </mc:Fallback>
        </mc:AlternateContent>
      </w:r>
      <w:r w:rsidRPr="003E1530">
        <w:rPr>
          <w:rFonts w:ascii="Arial" w:eastAsia="Georgia" w:hAnsi="Arial" w:cs="Arial"/>
          <w:b/>
          <w:bCs/>
          <w:color w:val="FF0000"/>
          <w:sz w:val="20"/>
          <w:szCs w:val="20"/>
        </w:rPr>
        <w:t>Applicant</w:t>
      </w:r>
      <w:r w:rsidRPr="003E1530">
        <w:rPr>
          <w:rFonts w:ascii="Arial" w:eastAsia="Georgia" w:hAnsi="Arial" w:cs="Arial"/>
          <w:b/>
          <w:bCs/>
          <w:color w:val="FF0000"/>
          <w:spacing w:val="-14"/>
          <w:sz w:val="20"/>
          <w:szCs w:val="20"/>
        </w:rPr>
        <w:t xml:space="preserve"> </w:t>
      </w:r>
      <w:r w:rsidRPr="003E1530">
        <w:rPr>
          <w:rFonts w:ascii="Arial" w:eastAsia="Georgia" w:hAnsi="Arial" w:cs="Arial"/>
          <w:b/>
          <w:bCs/>
          <w:color w:val="FF0000"/>
          <w:sz w:val="20"/>
          <w:szCs w:val="20"/>
        </w:rPr>
        <w:t>Information</w:t>
      </w:r>
    </w:p>
    <w:p w14:paraId="3E894041" w14:textId="77777777" w:rsidR="007300B4" w:rsidRPr="003E1530" w:rsidRDefault="007300B4" w:rsidP="007300B4">
      <w:pPr>
        <w:spacing w:before="8" w:after="0" w:line="260" w:lineRule="exact"/>
        <w:rPr>
          <w:rFonts w:ascii="Arial" w:hAnsi="Arial" w:cs="Arial"/>
          <w:sz w:val="20"/>
          <w:szCs w:val="20"/>
        </w:rPr>
      </w:pPr>
    </w:p>
    <w:p w14:paraId="3272DD7C" w14:textId="26D9C7A0" w:rsidR="007300B4" w:rsidRPr="003E1530" w:rsidRDefault="007300B4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sz w:val="20"/>
          <w:szCs w:val="20"/>
        </w:rPr>
      </w:pPr>
      <w:r w:rsidRPr="003E1530">
        <w:rPr>
          <w:rFonts w:ascii="Arial" w:eastAsia="Georgia" w:hAnsi="Arial" w:cs="Arial"/>
          <w:b/>
          <w:bCs/>
          <w:sz w:val="20"/>
          <w:szCs w:val="20"/>
        </w:rPr>
        <w:t>First Name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  <w:r w:rsidRPr="003E1530">
        <w:rPr>
          <w:rFonts w:ascii="Arial" w:eastAsia="Georgia" w:hAnsi="Arial" w:cs="Arial"/>
          <w:b/>
          <w:bCs/>
          <w:sz w:val="20"/>
          <w:szCs w:val="20"/>
        </w:rPr>
        <w:tab/>
      </w:r>
      <w:r w:rsidRPr="003E1530">
        <w:rPr>
          <w:rFonts w:ascii="Arial" w:eastAsia="Georgia" w:hAnsi="Arial" w:cs="Arial"/>
          <w:b/>
          <w:bCs/>
          <w:w w:val="37"/>
          <w:sz w:val="20"/>
          <w:szCs w:val="20"/>
        </w:rPr>
        <w:t xml:space="preserve"> 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Last Name:</w:t>
      </w:r>
    </w:p>
    <w:p w14:paraId="7BA7B45C" w14:textId="34A47DDF" w:rsidR="007300B4" w:rsidRPr="003E1530" w:rsidRDefault="007300B4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sz w:val="20"/>
          <w:szCs w:val="20"/>
        </w:rPr>
      </w:pPr>
      <w:r w:rsidRPr="003E1530">
        <w:rPr>
          <w:rFonts w:ascii="Arial" w:eastAsia="Georgia" w:hAnsi="Arial" w:cs="Arial"/>
          <w:b/>
          <w:bCs/>
          <w:sz w:val="20"/>
          <w:szCs w:val="20"/>
        </w:rPr>
        <w:t>City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</w:p>
    <w:p w14:paraId="6BBF3736" w14:textId="2313F8F2" w:rsidR="007300B4" w:rsidRPr="003E1530" w:rsidRDefault="007300B4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w w:val="37"/>
          <w:sz w:val="20"/>
          <w:szCs w:val="20"/>
        </w:rPr>
      </w:pPr>
      <w:r w:rsidRPr="003E1530">
        <w:rPr>
          <w:rFonts w:ascii="Arial" w:eastAsia="Georgia" w:hAnsi="Arial" w:cs="Arial"/>
          <w:b/>
          <w:bCs/>
          <w:sz w:val="20"/>
          <w:szCs w:val="20"/>
        </w:rPr>
        <w:t>Province/Territory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  <w:r w:rsidRPr="003E1530">
        <w:rPr>
          <w:rFonts w:ascii="Arial" w:eastAsia="Georgia" w:hAnsi="Arial" w:cs="Arial"/>
          <w:b/>
          <w:bCs/>
          <w:sz w:val="20"/>
          <w:szCs w:val="20"/>
        </w:rPr>
        <w:tab/>
        <w:t>Postal Code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  <w:r w:rsidRPr="003E1530">
        <w:rPr>
          <w:rFonts w:ascii="Arial" w:eastAsia="Georgia" w:hAnsi="Arial" w:cs="Arial"/>
          <w:b/>
          <w:bCs/>
          <w:sz w:val="20"/>
          <w:szCs w:val="20"/>
        </w:rPr>
        <w:tab/>
      </w:r>
      <w:r w:rsidRPr="003E1530">
        <w:rPr>
          <w:rFonts w:ascii="Arial" w:eastAsia="Georgia" w:hAnsi="Arial" w:cs="Arial"/>
          <w:b/>
          <w:bCs/>
          <w:w w:val="37"/>
          <w:sz w:val="20"/>
          <w:szCs w:val="20"/>
        </w:rPr>
        <w:t xml:space="preserve"> </w:t>
      </w:r>
    </w:p>
    <w:p w14:paraId="21B61452" w14:textId="022E102E" w:rsidR="007300B4" w:rsidRPr="003E1530" w:rsidRDefault="007300B4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sz w:val="20"/>
          <w:szCs w:val="20"/>
        </w:rPr>
      </w:pPr>
      <w:r w:rsidRPr="003E1530">
        <w:rPr>
          <w:rFonts w:ascii="Arial" w:eastAsia="Georgia" w:hAnsi="Arial" w:cs="Arial"/>
          <w:b/>
          <w:bCs/>
          <w:sz w:val="20"/>
          <w:szCs w:val="20"/>
        </w:rPr>
        <w:t>Preferred Phone Number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  <w:r w:rsidRPr="003E1530">
        <w:rPr>
          <w:rFonts w:ascii="Arial" w:eastAsia="Georgia" w:hAnsi="Arial" w:cs="Arial"/>
          <w:b/>
          <w:bCs/>
          <w:sz w:val="20"/>
          <w:szCs w:val="20"/>
        </w:rPr>
        <w:tab/>
        <w:t>Preferred E-mail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</w:p>
    <w:p w14:paraId="61365173" w14:textId="10A08804" w:rsidR="00550262" w:rsidRDefault="007300B4" w:rsidP="007300B4">
      <w:pPr>
        <w:tabs>
          <w:tab w:val="left" w:pos="588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</w:rPr>
      </w:pPr>
      <w:r w:rsidRPr="003E1530">
        <w:rPr>
          <w:rFonts w:ascii="Arial" w:eastAsia="Georgia" w:hAnsi="Arial" w:cs="Arial"/>
          <w:b/>
          <w:bCs/>
          <w:sz w:val="20"/>
          <w:szCs w:val="20"/>
        </w:rPr>
        <w:t>Current Position/Title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</w:p>
    <w:p w14:paraId="7BDF8370" w14:textId="77777777" w:rsidR="00550262" w:rsidRDefault="00550262" w:rsidP="007300B4">
      <w:pPr>
        <w:tabs>
          <w:tab w:val="left" w:pos="588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</w:rPr>
      </w:pPr>
    </w:p>
    <w:p w14:paraId="48C257A6" w14:textId="42A1EF03" w:rsidR="007300B4" w:rsidRPr="003E1530" w:rsidRDefault="00550262" w:rsidP="007300B4">
      <w:pPr>
        <w:tabs>
          <w:tab w:val="left" w:pos="5880"/>
        </w:tabs>
        <w:spacing w:after="0" w:line="240" w:lineRule="auto"/>
        <w:ind w:right="-20"/>
        <w:rPr>
          <w:rFonts w:ascii="Arial" w:eastAsia="Georgia" w:hAnsi="Arial" w:cs="Arial"/>
          <w:sz w:val="20"/>
          <w:szCs w:val="20"/>
        </w:rPr>
      </w:pPr>
      <w:r>
        <w:rPr>
          <w:rFonts w:ascii="Arial" w:eastAsia="Georgia" w:hAnsi="Arial" w:cs="Arial"/>
          <w:b/>
          <w:bCs/>
          <w:sz w:val="20"/>
          <w:szCs w:val="20"/>
        </w:rPr>
        <w:t>Name of your current employer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  <w:r w:rsidR="007300B4" w:rsidRPr="003E1530">
        <w:rPr>
          <w:rFonts w:ascii="Arial" w:eastAsia="Georgia" w:hAnsi="Arial" w:cs="Arial"/>
          <w:b/>
          <w:bCs/>
          <w:sz w:val="20"/>
          <w:szCs w:val="20"/>
        </w:rPr>
        <w:tab/>
      </w:r>
    </w:p>
    <w:p w14:paraId="62A94DCD" w14:textId="77777777" w:rsidR="007300B4" w:rsidRDefault="007300B4" w:rsidP="007300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41A8ACA" w14:textId="4047D841" w:rsidR="00C45BD6" w:rsidRPr="00C45BD6" w:rsidRDefault="00C45BD6" w:rsidP="007300B4">
      <w:pPr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C45BD6">
        <w:rPr>
          <w:rFonts w:ascii="Arial" w:hAnsi="Arial" w:cs="Arial"/>
          <w:b/>
          <w:sz w:val="20"/>
          <w:szCs w:val="20"/>
        </w:rPr>
        <w:t>Number of years in your current position</w:t>
      </w:r>
      <w:r w:rsidR="00114E0A">
        <w:rPr>
          <w:rFonts w:ascii="Arial" w:hAnsi="Arial" w:cs="Arial"/>
          <w:b/>
          <w:sz w:val="20"/>
          <w:szCs w:val="20"/>
        </w:rPr>
        <w:t>:</w:t>
      </w:r>
    </w:p>
    <w:p w14:paraId="594B2EA3" w14:textId="77777777" w:rsidR="007300B4" w:rsidRPr="00C45BD6" w:rsidRDefault="007300B4" w:rsidP="007300B4">
      <w:pPr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14:paraId="34491974" w14:textId="260C9DDD" w:rsidR="007300B4" w:rsidRDefault="007300B4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</w:rPr>
      </w:pPr>
      <w:r w:rsidRPr="00C45BD6">
        <w:rPr>
          <w:rFonts w:ascii="Arial" w:eastAsia="Georgia" w:hAnsi="Arial" w:cs="Arial"/>
          <w:b/>
          <w:bCs/>
          <w:sz w:val="20"/>
          <w:szCs w:val="20"/>
        </w:rPr>
        <w:t>Number of years in the counselling/psychotherapy profession</w:t>
      </w:r>
      <w:r w:rsidR="00114E0A">
        <w:rPr>
          <w:rFonts w:ascii="Arial" w:eastAsia="Georgia" w:hAnsi="Arial" w:cs="Arial"/>
          <w:b/>
          <w:bCs/>
          <w:sz w:val="20"/>
          <w:szCs w:val="20"/>
        </w:rPr>
        <w:t>:</w:t>
      </w:r>
    </w:p>
    <w:p w14:paraId="736242BE" w14:textId="77777777" w:rsidR="00286262" w:rsidRDefault="00286262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</w:rPr>
      </w:pPr>
    </w:p>
    <w:p w14:paraId="1BA7576E" w14:textId="3FD1D38F" w:rsidR="00286262" w:rsidRPr="00C45BD6" w:rsidRDefault="00286262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</w:rPr>
      </w:pPr>
      <w:r>
        <w:rPr>
          <w:rFonts w:ascii="Arial" w:eastAsia="Georgia" w:hAnsi="Arial" w:cs="Arial"/>
          <w:b/>
          <w:bCs/>
          <w:sz w:val="20"/>
          <w:szCs w:val="20"/>
        </w:rPr>
        <w:t>CCPA Membership #</w:t>
      </w:r>
      <w:r w:rsidR="00D0268D">
        <w:rPr>
          <w:rFonts w:ascii="Arial" w:eastAsia="Georgia" w:hAnsi="Arial" w:cs="Arial"/>
          <w:b/>
          <w:bCs/>
          <w:sz w:val="20"/>
          <w:szCs w:val="20"/>
        </w:rPr>
        <w:t xml:space="preserve">: </w:t>
      </w:r>
    </w:p>
    <w:p w14:paraId="1BAD90A9" w14:textId="2D76D0A7" w:rsidR="001B4592" w:rsidRDefault="001B4592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</w:rPr>
      </w:pPr>
    </w:p>
    <w:p w14:paraId="6C9358F7" w14:textId="77777777" w:rsidR="007300B4" w:rsidRPr="00691D90" w:rsidRDefault="00691D90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i/>
          <w:sz w:val="20"/>
          <w:szCs w:val="20"/>
        </w:rPr>
      </w:pPr>
      <w:r>
        <w:rPr>
          <w:rFonts w:ascii="Arial" w:eastAsia="Georgia" w:hAnsi="Arial" w:cs="Arial"/>
          <w:b/>
          <w:bCs/>
          <w:sz w:val="20"/>
          <w:szCs w:val="20"/>
        </w:rPr>
        <w:t>Number of years working</w:t>
      </w:r>
      <w:r w:rsidR="00C45BD6">
        <w:rPr>
          <w:rFonts w:ascii="Arial" w:eastAsia="Georgia" w:hAnsi="Arial" w:cs="Arial"/>
          <w:b/>
          <w:bCs/>
          <w:sz w:val="20"/>
          <w:szCs w:val="20"/>
        </w:rPr>
        <w:t xml:space="preserve"> in a mas</w:t>
      </w:r>
      <w:r w:rsidR="00E70281">
        <w:rPr>
          <w:rFonts w:ascii="Arial" w:eastAsia="Georgia" w:hAnsi="Arial" w:cs="Arial"/>
          <w:b/>
          <w:bCs/>
          <w:sz w:val="20"/>
          <w:szCs w:val="20"/>
        </w:rPr>
        <w:t>ter’s level counselling program.</w:t>
      </w:r>
      <w:r w:rsidR="00C45BD6">
        <w:rPr>
          <w:rFonts w:ascii="Arial" w:eastAsia="Georgia" w:hAnsi="Arial" w:cs="Arial"/>
          <w:b/>
          <w:bCs/>
          <w:sz w:val="20"/>
          <w:szCs w:val="20"/>
        </w:rPr>
        <w:t xml:space="preserve"> </w:t>
      </w:r>
      <w:r w:rsidR="00C45BD6" w:rsidRPr="00691D90">
        <w:rPr>
          <w:rFonts w:ascii="Arial" w:eastAsia="Georgia" w:hAnsi="Arial" w:cs="Arial"/>
          <w:b/>
          <w:bCs/>
          <w:i/>
          <w:sz w:val="20"/>
          <w:szCs w:val="20"/>
        </w:rPr>
        <w:t>Please state your cumulat</w:t>
      </w:r>
      <w:r w:rsidRPr="00691D90">
        <w:rPr>
          <w:rFonts w:ascii="Arial" w:eastAsia="Georgia" w:hAnsi="Arial" w:cs="Arial"/>
          <w:b/>
          <w:bCs/>
          <w:i/>
          <w:sz w:val="20"/>
          <w:szCs w:val="20"/>
        </w:rPr>
        <w:t>i</w:t>
      </w:r>
      <w:r w:rsidR="00C45BD6" w:rsidRPr="00691D90">
        <w:rPr>
          <w:rFonts w:ascii="Arial" w:eastAsia="Georgia" w:hAnsi="Arial" w:cs="Arial"/>
          <w:b/>
          <w:bCs/>
          <w:i/>
          <w:sz w:val="20"/>
          <w:szCs w:val="20"/>
        </w:rPr>
        <w:t>ve service as a full-time, part-time or sessional employee.</w:t>
      </w:r>
    </w:p>
    <w:p w14:paraId="6BC8F70F" w14:textId="77777777" w:rsidR="00B744F8" w:rsidRDefault="00B744F8" w:rsidP="00647FA3">
      <w:pPr>
        <w:pStyle w:val="PlainText"/>
        <w:rPr>
          <w:rFonts w:ascii="Arial" w:eastAsia="Georgia" w:hAnsi="Arial" w:cs="Arial"/>
          <w:b/>
          <w:bCs/>
          <w:strike/>
          <w:sz w:val="20"/>
          <w:szCs w:val="20"/>
        </w:rPr>
      </w:pPr>
    </w:p>
    <w:p w14:paraId="30F5FE9B" w14:textId="509615D5" w:rsidR="00035841" w:rsidRPr="00035841" w:rsidRDefault="00B744F8" w:rsidP="00035841">
      <w:pPr>
        <w:spacing w:before="36" w:after="0" w:line="252" w:lineRule="auto"/>
        <w:ind w:right="101"/>
        <w:rPr>
          <w:rFonts w:ascii="Arial" w:eastAsia="Georgia" w:hAnsi="Arial" w:cs="Arial"/>
          <w:bCs/>
          <w:i/>
          <w:color w:val="000000"/>
          <w:sz w:val="20"/>
          <w:szCs w:val="20"/>
        </w:rPr>
      </w:pPr>
      <w:r w:rsidRPr="00035841">
        <w:rPr>
          <w:rFonts w:ascii="Arial" w:eastAsia="Georgia" w:hAnsi="Arial" w:cs="Arial"/>
          <w:bCs/>
          <w:i/>
          <w:sz w:val="20"/>
          <w:szCs w:val="20"/>
        </w:rPr>
        <w:t xml:space="preserve">By submitting this application, I </w:t>
      </w:r>
      <w:r w:rsidR="001B4592" w:rsidRPr="00035841">
        <w:rPr>
          <w:rFonts w:ascii="Arial" w:eastAsia="Georgia" w:hAnsi="Arial" w:cs="Arial"/>
          <w:bCs/>
          <w:i/>
          <w:sz w:val="20"/>
          <w:szCs w:val="20"/>
        </w:rPr>
        <w:t>understand and agree to</w:t>
      </w:r>
      <w:r w:rsidR="00746BCC">
        <w:rPr>
          <w:rFonts w:ascii="Arial" w:eastAsia="Georgia" w:hAnsi="Arial" w:cs="Arial"/>
          <w:bCs/>
          <w:i/>
          <w:spacing w:val="53"/>
          <w:sz w:val="20"/>
          <w:szCs w:val="20"/>
        </w:rPr>
        <w:t xml:space="preserve"> </w:t>
      </w:r>
      <w:r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 xml:space="preserve">(i) </w:t>
      </w:r>
      <w:r w:rsidR="00114E0A"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>participating</w:t>
      </w:r>
      <w:r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 xml:space="preserve"> in the CACEP Site Visitor Pre-Conference Training Workshop (</w:t>
      </w:r>
      <w:r w:rsidR="001B4592"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>which includes pre-reading</w:t>
      </w:r>
      <w:r w:rsidR="00F253F6"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>, a half-day in-person workshop in St. John’s, Newfoundland, and a post-workshop teleconference call</w:t>
      </w:r>
      <w:r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 xml:space="preserve">); and (ii) </w:t>
      </w:r>
      <w:r w:rsidR="00114E0A"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>participating</w:t>
      </w:r>
      <w:r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 xml:space="preserve"> as a site visitor for CACEP in the form of field visits, evaluation report writing and related consultations to assess master’s level counselling programs in Canada.</w:t>
      </w:r>
      <w:r w:rsidR="00035841" w:rsidRPr="00035841">
        <w:rPr>
          <w:rFonts w:ascii="Arial" w:eastAsia="Georgia" w:hAnsi="Arial" w:cs="Arial"/>
          <w:bCs/>
          <w:i/>
          <w:color w:val="000000"/>
          <w:sz w:val="20"/>
          <w:szCs w:val="20"/>
        </w:rPr>
        <w:t xml:space="preserve"> </w:t>
      </w:r>
      <w:r w:rsidR="00035841" w:rsidRPr="00035841">
        <w:rPr>
          <w:rFonts w:ascii="Arial" w:hAnsi="Arial" w:cs="Arial"/>
          <w:i/>
          <w:sz w:val="20"/>
          <w:szCs w:val="20"/>
        </w:rPr>
        <w:t xml:space="preserve">Successful applicants will be granted $500.00 towards additional expenses related to attending the in-person site visitor training workshop in St. John’s, Newfoundland. This grant will be provided by CCPA. Participants will receive this funding </w:t>
      </w:r>
      <w:r w:rsidR="00035841" w:rsidRPr="00035841">
        <w:rPr>
          <w:rFonts w:ascii="Arial" w:hAnsi="Arial" w:cs="Arial"/>
          <w:i/>
          <w:sz w:val="20"/>
          <w:szCs w:val="20"/>
          <w:u w:val="single"/>
        </w:rPr>
        <w:t>after they participated in the post-workshop teleconference call</w:t>
      </w:r>
      <w:r w:rsidR="00035841" w:rsidRPr="00035841">
        <w:rPr>
          <w:rFonts w:ascii="Arial" w:hAnsi="Arial" w:cs="Arial"/>
          <w:i/>
          <w:sz w:val="20"/>
          <w:szCs w:val="20"/>
        </w:rPr>
        <w:t>.</w:t>
      </w:r>
    </w:p>
    <w:p w14:paraId="7B17AB72" w14:textId="5BA8D2A1" w:rsidR="007300B4" w:rsidRPr="003E1530" w:rsidRDefault="007300B4" w:rsidP="007300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1935BD" w14:textId="77777777" w:rsidR="007300B4" w:rsidRDefault="007300B4" w:rsidP="007300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b/>
          <w:sz w:val="20"/>
          <w:szCs w:val="20"/>
          <w:lang w:eastAsia="en-CA"/>
        </w:rPr>
        <w:t>Attestation</w:t>
      </w:r>
    </w:p>
    <w:p w14:paraId="202F8148" w14:textId="77777777" w:rsidR="00647FA3" w:rsidRPr="003E1530" w:rsidRDefault="00647FA3" w:rsidP="007300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CA"/>
        </w:rPr>
      </w:pPr>
    </w:p>
    <w:p w14:paraId="0A063983" w14:textId="2D57044C" w:rsidR="00F253F6" w:rsidRPr="003E1530" w:rsidRDefault="007300B4" w:rsidP="007300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sz w:val="20"/>
          <w:szCs w:val="20"/>
          <w:lang w:eastAsia="en-CA"/>
        </w:rPr>
        <w:t>I confirm that I d</w:t>
      </w:r>
      <w:r w:rsidR="00114E0A">
        <w:rPr>
          <w:rFonts w:ascii="Arial" w:eastAsia="Times New Roman" w:hAnsi="Arial" w:cs="Arial"/>
          <w:sz w:val="20"/>
          <w:szCs w:val="20"/>
          <w:lang w:eastAsia="en-CA"/>
        </w:rPr>
        <w:t xml:space="preserve">o not have a criminal record. </w:t>
      </w:r>
      <w:r w:rsidRPr="003E1530">
        <w:rPr>
          <w:rFonts w:ascii="Arial" w:eastAsia="Times New Roman" w:hAnsi="Arial" w:cs="Arial"/>
          <w:sz w:val="20"/>
          <w:szCs w:val="20"/>
          <w:lang w:eastAsia="en-CA"/>
        </w:rPr>
        <w:t xml:space="preserve">I further confirm that I do not have any other history of personal and professional conduct that conflicts with the </w:t>
      </w:r>
      <w:r w:rsidRPr="00962F18">
        <w:rPr>
          <w:rFonts w:ascii="Arial" w:eastAsia="Times New Roman" w:hAnsi="Arial" w:cs="Arial"/>
          <w:i/>
          <w:sz w:val="20"/>
          <w:szCs w:val="20"/>
          <w:lang w:eastAsia="en-CA"/>
        </w:rPr>
        <w:t>Code of Ethics</w:t>
      </w:r>
      <w:r w:rsidRPr="003E1530">
        <w:rPr>
          <w:rFonts w:ascii="Arial" w:eastAsia="Times New Roman" w:hAnsi="Arial" w:cs="Arial"/>
          <w:sz w:val="20"/>
          <w:szCs w:val="20"/>
          <w:lang w:eastAsia="en-CA"/>
        </w:rPr>
        <w:t xml:space="preserve"> and </w:t>
      </w:r>
      <w:r w:rsidRPr="00F970C4">
        <w:rPr>
          <w:rFonts w:ascii="Arial" w:eastAsia="Times New Roman" w:hAnsi="Arial" w:cs="Arial"/>
          <w:i/>
          <w:sz w:val="20"/>
          <w:szCs w:val="20"/>
          <w:lang w:eastAsia="en-CA"/>
        </w:rPr>
        <w:t>Standards of Practice</w:t>
      </w:r>
      <w:r w:rsidRPr="003E1530">
        <w:rPr>
          <w:rFonts w:ascii="Arial" w:eastAsia="Times New Roman" w:hAnsi="Arial" w:cs="Arial"/>
          <w:sz w:val="20"/>
          <w:szCs w:val="20"/>
          <w:lang w:eastAsia="en-CA"/>
        </w:rPr>
        <w:t xml:space="preserve"> of the Canadian Counselling and Psychotherapy Association. Specifically, I confirm each of the following statements: </w:t>
      </w:r>
    </w:p>
    <w:p w14:paraId="2BD914A2" w14:textId="77777777" w:rsidR="007300B4" w:rsidRPr="003E1530" w:rsidRDefault="007300B4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sz w:val="20"/>
          <w:szCs w:val="20"/>
          <w:lang w:eastAsia="en-CA"/>
        </w:rPr>
        <w:t>I have no active ethical complaints under investigation by an Association, regulatory College, legal system or entity.</w:t>
      </w:r>
    </w:p>
    <w:p w14:paraId="41F94D9D" w14:textId="77777777" w:rsidR="007300B4" w:rsidRPr="003E1530" w:rsidRDefault="007300B4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sz w:val="20"/>
          <w:szCs w:val="20"/>
          <w:lang w:eastAsia="en-CA"/>
        </w:rPr>
        <w:t>I have not been the subject of an ethics investigation that resulted in disciplinary sanctions (including educative, reparative, or other corrective required actions).</w:t>
      </w:r>
    </w:p>
    <w:p w14:paraId="142353CF" w14:textId="77777777" w:rsidR="007300B4" w:rsidRPr="003E1530" w:rsidRDefault="007300B4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sz w:val="20"/>
          <w:szCs w:val="20"/>
          <w:lang w:eastAsia="en-CA"/>
        </w:rPr>
        <w:t>I have not been named in a civil suit.</w:t>
      </w:r>
    </w:p>
    <w:p w14:paraId="2A52E286" w14:textId="77777777" w:rsidR="007300B4" w:rsidRPr="003E1530" w:rsidRDefault="007300B4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sz w:val="20"/>
          <w:szCs w:val="20"/>
          <w:lang w:eastAsia="en-CA"/>
        </w:rPr>
        <w:t>I have not been denied membership in a professional association or registration in a regulatory college for counselling or a related field.</w:t>
      </w:r>
    </w:p>
    <w:p w14:paraId="48C8FC9B" w14:textId="77777777" w:rsidR="007300B4" w:rsidRPr="003E1530" w:rsidRDefault="007300B4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sz w:val="20"/>
          <w:szCs w:val="20"/>
          <w:lang w:eastAsia="en-CA"/>
        </w:rPr>
        <w:t>I have never been refused, or dismissed from, employment based on my conduct.</w:t>
      </w:r>
    </w:p>
    <w:p w14:paraId="618F9C8D" w14:textId="77777777" w:rsidR="00F253F6" w:rsidRDefault="007300B4" w:rsidP="007300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3E1530">
        <w:rPr>
          <w:rFonts w:ascii="Arial" w:eastAsia="Times New Roman" w:hAnsi="Arial" w:cs="Arial"/>
          <w:sz w:val="20"/>
          <w:szCs w:val="20"/>
          <w:lang w:eastAsia="en-CA"/>
        </w:rPr>
        <w:br/>
        <w:t xml:space="preserve">If I cannot confirm all of the statements above, I will attach details to be taken into account when considering this application. </w:t>
      </w:r>
    </w:p>
    <w:p w14:paraId="5D75A9AF" w14:textId="77777777" w:rsidR="00F253F6" w:rsidRPr="003E1530" w:rsidRDefault="00F253F6" w:rsidP="007300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05FB7DF6" w14:textId="77777777" w:rsidR="007300B4" w:rsidRPr="003E1530" w:rsidRDefault="007300B4" w:rsidP="007300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05BFFC7A" w14:textId="7AE9409D" w:rsidR="00F8555E" w:rsidRPr="00F8555E" w:rsidRDefault="007300B4" w:rsidP="00F8555E">
      <w:pPr>
        <w:spacing w:before="36" w:after="0" w:line="252" w:lineRule="auto"/>
        <w:ind w:right="101"/>
        <w:rPr>
          <w:rFonts w:ascii="Arial" w:eastAsia="Georgia" w:hAnsi="Arial" w:cs="Arial"/>
          <w:sz w:val="20"/>
          <w:szCs w:val="20"/>
        </w:rPr>
      </w:pPr>
      <w:r w:rsidRPr="003E1530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99B5A7D" wp14:editId="17EB399D">
                <wp:simplePos x="0" y="0"/>
                <wp:positionH relativeFrom="page">
                  <wp:posOffset>443865</wp:posOffset>
                </wp:positionH>
                <wp:positionV relativeFrom="paragraph">
                  <wp:posOffset>-180975</wp:posOffset>
                </wp:positionV>
                <wp:extent cx="6884035" cy="1270"/>
                <wp:effectExtent l="5715" t="14605" r="6350" b="1270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1270"/>
                          <a:chOff x="699" y="-285"/>
                          <a:chExt cx="10841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699" y="-285"/>
                            <a:ext cx="10841" cy="2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10841"/>
                              <a:gd name="T2" fmla="+- 0 11541 699"/>
                              <a:gd name="T3" fmla="*/ T2 w 10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1">
                                <a:moveTo>
                                  <a:pt x="0" y="0"/>
                                </a:moveTo>
                                <a:lnTo>
                                  <a:pt x="10842" y="0"/>
                                </a:lnTo>
                              </a:path>
                            </a:pathLst>
                          </a:custGeom>
                          <a:noFill/>
                          <a:ln w="11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93DA8BF" id="Group 10" o:spid="_x0000_s1026" style="position:absolute;margin-left:34.95pt;margin-top:-14.25pt;width:542.05pt;height:.1pt;z-index:-251660288;mso-position-horizontal-relative:page" coordorigin="699,-285" coordsize="10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">
                <v:shape id="Freeform 11" o:spid="_x0000_s1027" style="position:absolute;left:699;top:-285;width:10841;height:2;visibility:visible;mso-wrap-style:square;v-text-anchor:top" coordsize="10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" path="m,l10842,e" filled="f" strokeweight=".30833mm">
                  <v:path arrowok="t" o:connecttype="custom" o:connectlocs="0,0;10842,0" o:connectangles="0,0"/>
                </v:shape>
                <w10:wrap anchorx="page"/>
              </v:group>
            </w:pict>
          </mc:Fallback>
        </mc:AlternateContent>
      </w:r>
    </w:p>
    <w:p w14:paraId="159694AE" w14:textId="23A572BB" w:rsidR="007300B4" w:rsidRPr="003E1530" w:rsidRDefault="007300B4" w:rsidP="007300B4">
      <w:pPr>
        <w:spacing w:after="0"/>
        <w:rPr>
          <w:rFonts w:ascii="Arial" w:hAnsi="Arial" w:cs="Arial"/>
          <w:sz w:val="20"/>
          <w:szCs w:val="20"/>
        </w:rPr>
      </w:pPr>
      <w:r w:rsidRPr="003E1530">
        <w:rPr>
          <w:rFonts w:ascii="Arial" w:hAnsi="Arial" w:cs="Arial"/>
          <w:sz w:val="20"/>
          <w:szCs w:val="20"/>
        </w:rPr>
        <w:t xml:space="preserve">__________________________________________________________  </w:t>
      </w:r>
      <w:r w:rsidR="00550262">
        <w:rPr>
          <w:rFonts w:ascii="Arial" w:hAnsi="Arial" w:cs="Arial"/>
          <w:sz w:val="20"/>
          <w:szCs w:val="20"/>
        </w:rPr>
        <w:tab/>
      </w:r>
      <w:r w:rsidRPr="003E1530">
        <w:rPr>
          <w:rFonts w:ascii="Arial" w:hAnsi="Arial" w:cs="Arial"/>
          <w:sz w:val="20"/>
          <w:szCs w:val="20"/>
        </w:rPr>
        <w:t>__________________</w:t>
      </w:r>
      <w:r w:rsidR="00F8555E">
        <w:rPr>
          <w:rFonts w:ascii="Arial" w:hAnsi="Arial" w:cs="Arial"/>
          <w:sz w:val="20"/>
          <w:szCs w:val="20"/>
        </w:rPr>
        <w:t>____</w:t>
      </w:r>
    </w:p>
    <w:p w14:paraId="4CD284B1" w14:textId="24C04DF2" w:rsidR="007300B4" w:rsidRDefault="007300B4" w:rsidP="007300B4">
      <w:pPr>
        <w:spacing w:after="0"/>
        <w:rPr>
          <w:rFonts w:ascii="Arial" w:hAnsi="Arial" w:cs="Arial"/>
          <w:b/>
          <w:sz w:val="20"/>
          <w:szCs w:val="20"/>
        </w:rPr>
      </w:pPr>
      <w:r w:rsidRPr="003E1530">
        <w:rPr>
          <w:rFonts w:ascii="Arial" w:hAnsi="Arial" w:cs="Arial"/>
          <w:b/>
          <w:sz w:val="20"/>
          <w:szCs w:val="20"/>
        </w:rPr>
        <w:t>Signature of Applicant</w:t>
      </w:r>
      <w:r w:rsidRPr="003E1530">
        <w:rPr>
          <w:rFonts w:ascii="Arial" w:hAnsi="Arial" w:cs="Arial"/>
          <w:b/>
          <w:sz w:val="20"/>
          <w:szCs w:val="20"/>
        </w:rPr>
        <w:tab/>
      </w:r>
      <w:r w:rsidRPr="003E1530">
        <w:rPr>
          <w:rFonts w:ascii="Arial" w:hAnsi="Arial" w:cs="Arial"/>
          <w:b/>
          <w:sz w:val="20"/>
          <w:szCs w:val="20"/>
        </w:rPr>
        <w:tab/>
      </w:r>
      <w:r w:rsidRPr="003E1530">
        <w:rPr>
          <w:rFonts w:ascii="Arial" w:hAnsi="Arial" w:cs="Arial"/>
          <w:b/>
          <w:sz w:val="20"/>
          <w:szCs w:val="20"/>
        </w:rPr>
        <w:tab/>
      </w:r>
      <w:r w:rsidRPr="003E1530">
        <w:rPr>
          <w:rFonts w:ascii="Arial" w:hAnsi="Arial" w:cs="Arial"/>
          <w:b/>
          <w:sz w:val="20"/>
          <w:szCs w:val="20"/>
        </w:rPr>
        <w:tab/>
      </w:r>
      <w:r w:rsidRPr="003E1530">
        <w:rPr>
          <w:rFonts w:ascii="Arial" w:hAnsi="Arial" w:cs="Arial"/>
          <w:b/>
          <w:sz w:val="20"/>
          <w:szCs w:val="20"/>
        </w:rPr>
        <w:tab/>
      </w:r>
      <w:r w:rsidRPr="003E1530">
        <w:rPr>
          <w:rFonts w:ascii="Arial" w:hAnsi="Arial" w:cs="Arial"/>
          <w:b/>
          <w:sz w:val="20"/>
          <w:szCs w:val="20"/>
        </w:rPr>
        <w:tab/>
      </w:r>
      <w:r w:rsidR="00550262">
        <w:rPr>
          <w:rFonts w:ascii="Arial" w:hAnsi="Arial" w:cs="Arial"/>
          <w:b/>
          <w:sz w:val="20"/>
          <w:szCs w:val="20"/>
        </w:rPr>
        <w:tab/>
      </w:r>
      <w:r w:rsidR="00550262">
        <w:rPr>
          <w:rFonts w:ascii="Arial" w:hAnsi="Arial" w:cs="Arial"/>
          <w:b/>
          <w:sz w:val="20"/>
          <w:szCs w:val="20"/>
        </w:rPr>
        <w:tab/>
      </w:r>
      <w:r w:rsidR="00F253F6">
        <w:rPr>
          <w:rFonts w:ascii="Arial" w:hAnsi="Arial" w:cs="Arial"/>
          <w:b/>
          <w:sz w:val="20"/>
          <w:szCs w:val="20"/>
        </w:rPr>
        <w:t>Date</w:t>
      </w:r>
    </w:p>
    <w:p w14:paraId="33F3E135" w14:textId="1E565886" w:rsidR="003809B8" w:rsidRPr="003E1530" w:rsidRDefault="003809B8" w:rsidP="007300B4">
      <w:pPr>
        <w:spacing w:after="0"/>
        <w:rPr>
          <w:rFonts w:ascii="Arial" w:hAnsi="Arial" w:cs="Arial"/>
          <w:b/>
          <w:sz w:val="20"/>
          <w:szCs w:val="20"/>
        </w:rPr>
        <w:sectPr w:rsidR="003809B8" w:rsidRPr="003E1530" w:rsidSect="007300B4">
          <w:headerReference w:type="default" r:id="rId10"/>
          <w:pgSz w:w="12240" w:h="15840"/>
          <w:pgMar w:top="260" w:right="600" w:bottom="280" w:left="580" w:header="720" w:footer="720" w:gutter="0"/>
          <w:cols w:space="720"/>
        </w:sectPr>
      </w:pPr>
    </w:p>
    <w:p w14:paraId="43395DF5" w14:textId="69F9AF88" w:rsidR="00F253F6" w:rsidRPr="003E1530" w:rsidRDefault="007300B4" w:rsidP="003809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3E1530">
        <w:rPr>
          <w:rFonts w:ascii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927246" wp14:editId="7D36C7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40 h 15840"/>
                              <a:gd name="T2" fmla="*/ 12240 w 12240"/>
                              <a:gd name="T3" fmla="*/ 15840 h 15840"/>
                              <a:gd name="T4" fmla="*/ 12240 w 12240"/>
                              <a:gd name="T5" fmla="*/ 0 h 15840"/>
                              <a:gd name="T6" fmla="*/ 0 w 12240"/>
                              <a:gd name="T7" fmla="*/ 0 h 15840"/>
                              <a:gd name="T8" fmla="*/ 0 w 12240"/>
                              <a:gd name="T9" fmla="*/ 1584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40">
                                <a:moveTo>
                                  <a:pt x="0" y="15840"/>
                                </a:move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D77EAB1" id="Group 8" o:spid="_x0000_s1026" style="position:absolute;margin-left:0;margin-top:0;width:612pt;height:11in;z-index:-251658240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">
                <v:shape id="Freeform 9" o:spid="_x0000_s1027" style="position:absolute;width:12240;height:15840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" path="m,15840r12240,l12240,,,,,15840e" filled="f" fillcolor="#f2dbdb [661]" stroked="f">
                  <v:path arrowok="t" o:connecttype="custom" o:connectlocs="0,15840;12240,15840;12240,0;0,0;0,15840" o:connectangles="0,0,0,0,0"/>
                </v:shape>
                <w10:wrap anchorx="page" anchory="page"/>
              </v:group>
            </w:pict>
          </mc:Fallback>
        </mc:AlternateContent>
      </w:r>
      <w:r w:rsidR="00F253F6" w:rsidRPr="003E1530">
        <w:rPr>
          <w:rFonts w:ascii="Arial" w:hAnsi="Arial" w:cs="Arial"/>
          <w:b/>
          <w:i/>
          <w:color w:val="FF0000"/>
          <w:sz w:val="20"/>
          <w:szCs w:val="20"/>
        </w:rPr>
        <w:t xml:space="preserve">Thank you for your interest in the </w:t>
      </w:r>
      <w:r w:rsidR="00F253F6">
        <w:rPr>
          <w:rFonts w:ascii="Arial" w:hAnsi="Arial" w:cs="Arial"/>
          <w:b/>
          <w:i/>
          <w:color w:val="FF0000"/>
          <w:sz w:val="20"/>
          <w:szCs w:val="20"/>
        </w:rPr>
        <w:t>CACEP Site Visitor Pre-Conference Training Workshop</w:t>
      </w:r>
      <w:r w:rsidR="00F253F6" w:rsidRPr="003E1530">
        <w:rPr>
          <w:rFonts w:ascii="Arial" w:hAnsi="Arial" w:cs="Arial"/>
          <w:b/>
          <w:i/>
          <w:color w:val="FF0000"/>
          <w:sz w:val="20"/>
          <w:szCs w:val="20"/>
        </w:rPr>
        <w:t>!</w:t>
      </w:r>
    </w:p>
    <w:p w14:paraId="0AD649D0" w14:textId="77777777" w:rsidR="00F253F6" w:rsidRPr="003E1530" w:rsidRDefault="00F253F6" w:rsidP="00B73A5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9DA60D1" w14:textId="60802614" w:rsidR="00F253F6" w:rsidRDefault="00F253F6" w:rsidP="00B73A5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i/>
          <w:color w:val="FF0000"/>
          <w:spacing w:val="-29"/>
          <w:w w:val="126"/>
          <w:sz w:val="20"/>
          <w:szCs w:val="20"/>
        </w:rPr>
      </w:pPr>
      <w:r w:rsidRPr="003E1530">
        <w:rPr>
          <w:rFonts w:ascii="Arial" w:eastAsia="Times New Roman" w:hAnsi="Arial" w:cs="Arial"/>
          <w:b/>
          <w:i/>
          <w:color w:val="FF0000"/>
          <w:w w:val="126"/>
          <w:sz w:val="20"/>
          <w:szCs w:val="20"/>
        </w:rPr>
        <w:t>Please submit</w:t>
      </w:r>
      <w:r w:rsidRPr="003E1530">
        <w:rPr>
          <w:rFonts w:ascii="Arial" w:eastAsia="Times New Roman" w:hAnsi="Arial" w:cs="Arial"/>
          <w:b/>
          <w:i/>
          <w:color w:val="FF0000"/>
          <w:spacing w:val="8"/>
          <w:w w:val="126"/>
          <w:sz w:val="20"/>
          <w:szCs w:val="20"/>
        </w:rPr>
        <w:t xml:space="preserve"> a COMPLETE application</w:t>
      </w:r>
      <w:r w:rsidRPr="003E1530">
        <w:rPr>
          <w:rFonts w:ascii="Arial" w:eastAsia="Times New Roman" w:hAnsi="Arial" w:cs="Arial"/>
          <w:b/>
          <w:i/>
          <w:color w:val="FF0000"/>
          <w:w w:val="126"/>
          <w:sz w:val="20"/>
          <w:szCs w:val="20"/>
        </w:rPr>
        <w:t>:</w:t>
      </w:r>
      <w:r w:rsidRPr="003E1530">
        <w:rPr>
          <w:rFonts w:ascii="Arial" w:eastAsia="Times New Roman" w:hAnsi="Arial" w:cs="Arial"/>
          <w:b/>
          <w:i/>
          <w:color w:val="FF0000"/>
          <w:spacing w:val="-29"/>
          <w:w w:val="126"/>
          <w:sz w:val="20"/>
          <w:szCs w:val="20"/>
        </w:rPr>
        <w:t xml:space="preserve"> </w:t>
      </w:r>
    </w:p>
    <w:p w14:paraId="2F41B3D8" w14:textId="77777777" w:rsidR="00926566" w:rsidRDefault="00926566" w:rsidP="00B73A5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i/>
          <w:color w:val="FF0000"/>
          <w:spacing w:val="-29"/>
          <w:w w:val="126"/>
          <w:sz w:val="20"/>
          <w:szCs w:val="20"/>
        </w:rPr>
      </w:pPr>
    </w:p>
    <w:p w14:paraId="29C10ADE" w14:textId="77777777" w:rsidR="00F253F6" w:rsidRPr="003E1530" w:rsidRDefault="00F253F6" w:rsidP="00B73A5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i/>
          <w:color w:val="FF0000"/>
          <w:spacing w:val="9"/>
          <w:w w:val="126"/>
          <w:sz w:val="20"/>
          <w:szCs w:val="20"/>
        </w:rPr>
      </w:pPr>
    </w:p>
    <w:p w14:paraId="6DCAB16D" w14:textId="77777777" w:rsidR="00F253F6" w:rsidRPr="00E52944" w:rsidRDefault="00F253F6" w:rsidP="00B73A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1530">
        <w:rPr>
          <w:rFonts w:ascii="Arial" w:eastAsia="Times New Roman" w:hAnsi="Arial" w:cs="Arial"/>
          <w:sz w:val="20"/>
          <w:szCs w:val="20"/>
        </w:rPr>
        <w:t>Application form</w:t>
      </w:r>
    </w:p>
    <w:p w14:paraId="14058714" w14:textId="77777777" w:rsidR="00F253F6" w:rsidRPr="003E1530" w:rsidRDefault="00F253F6" w:rsidP="00B73A56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20DD52C2" w14:textId="77E399E1" w:rsidR="00BE3E41" w:rsidRPr="00926566" w:rsidRDefault="00F253F6" w:rsidP="00B73A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3E41">
        <w:rPr>
          <w:rFonts w:ascii="Arial" w:eastAsia="Times New Roman" w:hAnsi="Arial" w:cs="Arial"/>
          <w:sz w:val="20"/>
          <w:szCs w:val="20"/>
        </w:rPr>
        <w:t>Current résumé</w:t>
      </w:r>
    </w:p>
    <w:p w14:paraId="2665B277" w14:textId="77777777" w:rsidR="00926566" w:rsidRPr="00926566" w:rsidRDefault="00926566" w:rsidP="00926566">
      <w:pPr>
        <w:pStyle w:val="ListParagraph"/>
        <w:rPr>
          <w:rFonts w:ascii="Arial" w:hAnsi="Arial" w:cs="Arial"/>
          <w:sz w:val="20"/>
          <w:szCs w:val="20"/>
        </w:rPr>
      </w:pPr>
    </w:p>
    <w:p w14:paraId="71934512" w14:textId="77777777" w:rsidR="00926566" w:rsidRPr="00B73A56" w:rsidRDefault="00926566" w:rsidP="00926566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42890828" w14:textId="50B59BFE" w:rsidR="00B73A56" w:rsidRPr="00B73A56" w:rsidRDefault="00B73A56" w:rsidP="00B73A5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68D86DF" w14:textId="6A935E1A" w:rsidR="00926566" w:rsidRDefault="00F253F6" w:rsidP="00E5325A">
      <w:pPr>
        <w:spacing w:after="0" w:line="240" w:lineRule="auto"/>
        <w:ind w:left="871" w:right="812"/>
        <w:jc w:val="center"/>
        <w:rPr>
          <w:rFonts w:ascii="Arial" w:eastAsia="Times New Roman" w:hAnsi="Arial" w:cs="Arial"/>
          <w:b/>
          <w:i/>
          <w:color w:val="FF0000"/>
          <w:w w:val="135"/>
          <w:sz w:val="20"/>
          <w:szCs w:val="20"/>
        </w:rPr>
      </w:pPr>
      <w:r w:rsidRPr="00ED59EF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</w:rPr>
        <w:t>by</w:t>
      </w:r>
      <w:r w:rsidRPr="00ED59EF">
        <w:rPr>
          <w:rFonts w:ascii="Arial" w:eastAsia="Times New Roman" w:hAnsi="Arial" w:cs="Arial"/>
          <w:b/>
          <w:i/>
          <w:color w:val="FF0000"/>
          <w:spacing w:val="-10"/>
          <w:w w:val="128"/>
          <w:sz w:val="20"/>
          <w:szCs w:val="20"/>
        </w:rPr>
        <w:t xml:space="preserve"> </w:t>
      </w:r>
      <w:r w:rsidR="00ED59EF" w:rsidRPr="00ED59EF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</w:rPr>
        <w:t>January 15, 2017</w:t>
      </w:r>
      <w:r w:rsidRPr="00ED59EF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</w:rPr>
        <w:t xml:space="preserve"> at </w:t>
      </w:r>
      <w:r w:rsidR="00ED59EF" w:rsidRPr="00ED59EF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</w:rPr>
        <w:t>11:59 pm</w:t>
      </w:r>
      <w:r w:rsidRPr="00ED59EF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</w:rPr>
        <w:t xml:space="preserve"> ET</w:t>
      </w:r>
      <w:r w:rsidRPr="00ED59EF">
        <w:rPr>
          <w:rFonts w:ascii="Arial" w:eastAsia="Arial" w:hAnsi="Arial" w:cs="Arial"/>
          <w:b/>
          <w:i/>
          <w:color w:val="FF0000"/>
          <w:spacing w:val="-31"/>
          <w:w w:val="148"/>
          <w:sz w:val="20"/>
          <w:szCs w:val="20"/>
        </w:rPr>
        <w:t xml:space="preserve"> </w:t>
      </w:r>
      <w:r w:rsidRPr="00ED59EF">
        <w:rPr>
          <w:rFonts w:ascii="Arial" w:eastAsia="Times New Roman" w:hAnsi="Arial" w:cs="Arial"/>
          <w:b/>
          <w:i/>
          <w:color w:val="FF0000"/>
          <w:w w:val="130"/>
          <w:sz w:val="20"/>
          <w:szCs w:val="20"/>
        </w:rPr>
        <w:t>via</w:t>
      </w:r>
      <w:r w:rsidRPr="00ED59EF">
        <w:rPr>
          <w:rFonts w:ascii="Arial" w:eastAsia="Times New Roman" w:hAnsi="Arial" w:cs="Arial"/>
          <w:b/>
          <w:i/>
          <w:color w:val="FF0000"/>
          <w:spacing w:val="-22"/>
          <w:w w:val="130"/>
          <w:sz w:val="20"/>
          <w:szCs w:val="20"/>
        </w:rPr>
        <w:t xml:space="preserve"> </w:t>
      </w:r>
      <w:r w:rsidRPr="00ED59EF">
        <w:rPr>
          <w:rFonts w:ascii="Arial" w:eastAsia="Times New Roman" w:hAnsi="Arial" w:cs="Arial"/>
          <w:b/>
          <w:i/>
          <w:color w:val="FF0000"/>
          <w:w w:val="130"/>
          <w:sz w:val="20"/>
          <w:szCs w:val="20"/>
        </w:rPr>
        <w:t>email</w:t>
      </w:r>
      <w:r w:rsidRPr="00ED59EF">
        <w:rPr>
          <w:rFonts w:ascii="Arial" w:eastAsia="Times New Roman" w:hAnsi="Arial" w:cs="Arial"/>
          <w:b/>
          <w:i/>
          <w:color w:val="FF0000"/>
          <w:spacing w:val="-34"/>
          <w:w w:val="130"/>
          <w:sz w:val="20"/>
          <w:szCs w:val="20"/>
        </w:rPr>
        <w:t xml:space="preserve"> </w:t>
      </w:r>
      <w:r w:rsidRPr="00ED59EF">
        <w:rPr>
          <w:rFonts w:ascii="Arial" w:eastAsia="Times New Roman" w:hAnsi="Arial" w:cs="Arial"/>
          <w:b/>
          <w:i/>
          <w:color w:val="FF0000"/>
          <w:w w:val="135"/>
          <w:sz w:val="20"/>
          <w:szCs w:val="20"/>
        </w:rPr>
        <w:t>to</w:t>
      </w:r>
    </w:p>
    <w:p w14:paraId="328DFA44" w14:textId="77777777" w:rsidR="00E5325A" w:rsidRPr="00E5325A" w:rsidRDefault="00E5325A" w:rsidP="00E5325A">
      <w:pPr>
        <w:spacing w:after="0" w:line="240" w:lineRule="auto"/>
        <w:ind w:left="871" w:right="812"/>
        <w:jc w:val="center"/>
        <w:rPr>
          <w:rFonts w:ascii="Arial" w:eastAsia="Times New Roman" w:hAnsi="Arial" w:cs="Arial"/>
          <w:b/>
          <w:i/>
          <w:color w:val="FF0000"/>
          <w:w w:val="135"/>
          <w:sz w:val="20"/>
          <w:szCs w:val="20"/>
        </w:rPr>
      </w:pPr>
    </w:p>
    <w:p w14:paraId="4FC6E8D2" w14:textId="7B781904" w:rsidR="007300B4" w:rsidRPr="00E5325A" w:rsidRDefault="00124F54" w:rsidP="00E5325A">
      <w:pPr>
        <w:spacing w:before="76" w:after="0" w:line="253" w:lineRule="auto"/>
        <w:ind w:right="303"/>
        <w:jc w:val="center"/>
        <w:rPr>
          <w:rFonts w:ascii="Arial" w:eastAsia="Georgia" w:hAnsi="Arial" w:cs="Arial"/>
          <w:b/>
          <w:bCs/>
          <w:sz w:val="20"/>
          <w:szCs w:val="20"/>
        </w:rPr>
      </w:pPr>
      <w:hyperlink r:id="rId11" w:history="1">
        <w:r w:rsidR="00E5325A" w:rsidRPr="005E69DE">
          <w:rPr>
            <w:rStyle w:val="Hyperlink"/>
            <w:rFonts w:ascii="Arial" w:hAnsi="Arial" w:cs="Arial"/>
            <w:b/>
            <w:sz w:val="20"/>
            <w:szCs w:val="20"/>
          </w:rPr>
          <w:t>william.borgen@ubc.ca</w:t>
        </w:r>
      </w:hyperlink>
      <w:r w:rsidR="00E5325A">
        <w:rPr>
          <w:rFonts w:ascii="Arial" w:hAnsi="Arial" w:cs="Arial"/>
          <w:b/>
          <w:sz w:val="20"/>
          <w:szCs w:val="20"/>
        </w:rPr>
        <w:t xml:space="preserve"> </w:t>
      </w:r>
    </w:p>
    <w:p w14:paraId="1CDE8FDE" w14:textId="77777777" w:rsidR="00F3095D" w:rsidRDefault="00F3095D"/>
    <w:sectPr w:rsidR="00F309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8E46" w14:textId="77777777" w:rsidR="008E5FC7" w:rsidRDefault="008E5FC7" w:rsidP="003054D0">
      <w:pPr>
        <w:spacing w:after="0" w:line="240" w:lineRule="auto"/>
      </w:pPr>
      <w:r>
        <w:separator/>
      </w:r>
    </w:p>
  </w:endnote>
  <w:endnote w:type="continuationSeparator" w:id="0">
    <w:p w14:paraId="331161ED" w14:textId="77777777" w:rsidR="008E5FC7" w:rsidRDefault="008E5FC7" w:rsidP="003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DF8FC" w14:textId="77777777" w:rsidR="008E5FC7" w:rsidRDefault="008E5FC7" w:rsidP="003054D0">
      <w:pPr>
        <w:spacing w:after="0" w:line="240" w:lineRule="auto"/>
      </w:pPr>
      <w:r>
        <w:separator/>
      </w:r>
    </w:p>
  </w:footnote>
  <w:footnote w:type="continuationSeparator" w:id="0">
    <w:p w14:paraId="5560476A" w14:textId="77777777" w:rsidR="008E5FC7" w:rsidRDefault="008E5FC7" w:rsidP="0030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0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F5E4E" w14:textId="708D015B" w:rsidR="00691D90" w:rsidRDefault="00691D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1A96F" w14:textId="5E6FF0F3" w:rsidR="003054D0" w:rsidRDefault="00305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DA4"/>
    <w:multiLevelType w:val="multilevel"/>
    <w:tmpl w:val="571E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61565"/>
    <w:multiLevelType w:val="hybridMultilevel"/>
    <w:tmpl w:val="67CC8DAC"/>
    <w:lvl w:ilvl="0" w:tplc="2DC09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22E8"/>
    <w:multiLevelType w:val="hybridMultilevel"/>
    <w:tmpl w:val="0B7AAB34"/>
    <w:lvl w:ilvl="0" w:tplc="2DC09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5D8E"/>
    <w:multiLevelType w:val="hybridMultilevel"/>
    <w:tmpl w:val="D83AB0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CE1F9F"/>
    <w:multiLevelType w:val="hybridMultilevel"/>
    <w:tmpl w:val="C0BC64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6E6A"/>
    <w:multiLevelType w:val="hybridMultilevel"/>
    <w:tmpl w:val="33C68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8EC35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73984"/>
    <w:multiLevelType w:val="hybridMultilevel"/>
    <w:tmpl w:val="67CC8DAC"/>
    <w:lvl w:ilvl="0" w:tplc="2DC09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B4"/>
    <w:rsid w:val="00003B7D"/>
    <w:rsid w:val="00035841"/>
    <w:rsid w:val="00052BBC"/>
    <w:rsid w:val="000B73CD"/>
    <w:rsid w:val="000D0ED5"/>
    <w:rsid w:val="000E5B49"/>
    <w:rsid w:val="00114E0A"/>
    <w:rsid w:val="00124F54"/>
    <w:rsid w:val="001251AC"/>
    <w:rsid w:val="00141410"/>
    <w:rsid w:val="001926AE"/>
    <w:rsid w:val="001B4592"/>
    <w:rsid w:val="002020E9"/>
    <w:rsid w:val="00207850"/>
    <w:rsid w:val="00260B12"/>
    <w:rsid w:val="00264BB7"/>
    <w:rsid w:val="00286262"/>
    <w:rsid w:val="003054D0"/>
    <w:rsid w:val="003809B8"/>
    <w:rsid w:val="003868D8"/>
    <w:rsid w:val="003B5731"/>
    <w:rsid w:val="003C7809"/>
    <w:rsid w:val="004279B6"/>
    <w:rsid w:val="00524B0A"/>
    <w:rsid w:val="00550262"/>
    <w:rsid w:val="005A7365"/>
    <w:rsid w:val="00647FA3"/>
    <w:rsid w:val="00681103"/>
    <w:rsid w:val="00691D90"/>
    <w:rsid w:val="00695E63"/>
    <w:rsid w:val="006E4CA4"/>
    <w:rsid w:val="007300B4"/>
    <w:rsid w:val="00746BCC"/>
    <w:rsid w:val="007657B3"/>
    <w:rsid w:val="0078546D"/>
    <w:rsid w:val="00791C49"/>
    <w:rsid w:val="007B0BAB"/>
    <w:rsid w:val="007C0BF2"/>
    <w:rsid w:val="007C3425"/>
    <w:rsid w:val="007F3FB2"/>
    <w:rsid w:val="007F5F26"/>
    <w:rsid w:val="008E5FC7"/>
    <w:rsid w:val="00926566"/>
    <w:rsid w:val="00932333"/>
    <w:rsid w:val="00990785"/>
    <w:rsid w:val="009A6AD1"/>
    <w:rsid w:val="009C0889"/>
    <w:rsid w:val="009E3AF8"/>
    <w:rsid w:val="00A06AF8"/>
    <w:rsid w:val="00A3006F"/>
    <w:rsid w:val="00B73A56"/>
    <w:rsid w:val="00B744F8"/>
    <w:rsid w:val="00BE3E41"/>
    <w:rsid w:val="00C45BD6"/>
    <w:rsid w:val="00CA3B86"/>
    <w:rsid w:val="00D0268D"/>
    <w:rsid w:val="00DB49AE"/>
    <w:rsid w:val="00DD09C8"/>
    <w:rsid w:val="00DF2B88"/>
    <w:rsid w:val="00E52944"/>
    <w:rsid w:val="00E5325A"/>
    <w:rsid w:val="00E70281"/>
    <w:rsid w:val="00ED59EF"/>
    <w:rsid w:val="00F253F6"/>
    <w:rsid w:val="00F3095D"/>
    <w:rsid w:val="00F46B50"/>
    <w:rsid w:val="00F52D33"/>
    <w:rsid w:val="00F8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40A78"/>
  <w15:chartTrackingRefBased/>
  <w15:docId w15:val="{EE0C0954-5595-4576-8D47-7A1DD16A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B4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0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0B4"/>
    <w:pPr>
      <w:widowControl/>
      <w:ind w:left="720"/>
      <w:contextualSpacing/>
    </w:pPr>
    <w:rPr>
      <w:lang w:val="en-CA"/>
    </w:rPr>
  </w:style>
  <w:style w:type="paragraph" w:styleId="PlainText">
    <w:name w:val="Plain Text"/>
    <w:basedOn w:val="Normal"/>
    <w:link w:val="PlainTextChar"/>
    <w:unhideWhenUsed/>
    <w:rsid w:val="007300B4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00B4"/>
    <w:rPr>
      <w:rFonts w:ascii="Consolas" w:eastAsia="Calibri" w:hAnsi="Consolas" w:cs="Times New Roman"/>
      <w:sz w:val="21"/>
      <w:szCs w:val="21"/>
      <w:lang w:val="en-US"/>
    </w:rPr>
  </w:style>
  <w:style w:type="paragraph" w:styleId="Subtitle">
    <w:name w:val="Subtitle"/>
    <w:basedOn w:val="Normal"/>
    <w:link w:val="SubtitleChar"/>
    <w:qFormat/>
    <w:rsid w:val="007300B4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300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D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4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1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1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borgen@ubc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liam.borgen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AE45-50FF-424D-9BFE-3A3C521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Caverley</dc:creator>
  <cp:keywords/>
  <dc:description/>
  <cp:lastModifiedBy>Karina Albert</cp:lastModifiedBy>
  <cp:revision>2</cp:revision>
  <dcterms:created xsi:type="dcterms:W3CDTF">2016-12-13T21:04:00Z</dcterms:created>
  <dcterms:modified xsi:type="dcterms:W3CDTF">2016-12-13T21:04:00Z</dcterms:modified>
</cp:coreProperties>
</file>